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9" w:rsidRDefault="008C2D49" w:rsidP="00DF6CA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5AF21" wp14:editId="28AC3F5C">
            <wp:extent cx="714375" cy="914400"/>
            <wp:effectExtent l="0" t="0" r="952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DF6CAF">
      <w:pPr>
        <w:tabs>
          <w:tab w:val="left" w:pos="3917"/>
        </w:tabs>
        <w:ind w:left="709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DF6CAF">
      <w:pPr>
        <w:tabs>
          <w:tab w:val="left" w:pos="3917"/>
        </w:tabs>
        <w:ind w:left="709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DF6CAF">
      <w:pPr>
        <w:tabs>
          <w:tab w:val="left" w:pos="3917"/>
        </w:tabs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DF6CAF">
      <w:pPr>
        <w:tabs>
          <w:tab w:val="left" w:pos="3917"/>
        </w:tabs>
        <w:ind w:left="709"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DF6CAF">
      <w:pPr>
        <w:tabs>
          <w:tab w:val="left" w:pos="1134"/>
        </w:tabs>
        <w:ind w:left="709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DF6CAF">
      <w:pPr>
        <w:tabs>
          <w:tab w:val="left" w:pos="1134"/>
        </w:tabs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Default="008C2D49" w:rsidP="00DF6CAF">
      <w:pPr>
        <w:ind w:left="709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5734E9">
        <w:rPr>
          <w:rFonts w:ascii="Times New Roman" w:hAnsi="Times New Roman" w:cs="Times New Roman"/>
          <w:sz w:val="28"/>
          <w:szCs w:val="28"/>
        </w:rPr>
        <w:t>2</w:t>
      </w:r>
      <w:r w:rsidR="0000107F">
        <w:rPr>
          <w:rFonts w:ascii="Times New Roman" w:hAnsi="Times New Roman" w:cs="Times New Roman"/>
          <w:sz w:val="28"/>
          <w:szCs w:val="28"/>
        </w:rPr>
        <w:t>4</w:t>
      </w:r>
      <w:r w:rsidR="005734E9">
        <w:rPr>
          <w:rFonts w:ascii="Times New Roman" w:hAnsi="Times New Roman" w:cs="Times New Roman"/>
          <w:sz w:val="28"/>
          <w:szCs w:val="28"/>
        </w:rPr>
        <w:t>.</w:t>
      </w:r>
      <w:r w:rsidR="00977C44">
        <w:rPr>
          <w:rFonts w:ascii="Times New Roman" w:hAnsi="Times New Roman" w:cs="Times New Roman"/>
          <w:sz w:val="28"/>
          <w:szCs w:val="28"/>
        </w:rPr>
        <w:t>01</w:t>
      </w:r>
      <w:r w:rsidR="005734E9">
        <w:rPr>
          <w:rFonts w:ascii="Times New Roman" w:hAnsi="Times New Roman" w:cs="Times New Roman"/>
          <w:sz w:val="28"/>
          <w:szCs w:val="28"/>
        </w:rPr>
        <w:t>.20</w:t>
      </w:r>
      <w:r w:rsidR="00977C44">
        <w:rPr>
          <w:rFonts w:ascii="Times New Roman" w:hAnsi="Times New Roman" w:cs="Times New Roman"/>
          <w:sz w:val="28"/>
          <w:szCs w:val="28"/>
        </w:rPr>
        <w:t xml:space="preserve">20 </w:t>
      </w:r>
      <w:r w:rsidR="005734E9">
        <w:rPr>
          <w:rFonts w:ascii="Times New Roman" w:hAnsi="Times New Roman" w:cs="Times New Roman"/>
          <w:sz w:val="28"/>
          <w:szCs w:val="28"/>
        </w:rPr>
        <w:t xml:space="preserve"> </w:t>
      </w:r>
      <w:r w:rsidR="00447144">
        <w:rPr>
          <w:rFonts w:ascii="Times New Roman" w:hAnsi="Times New Roman" w:cs="Times New Roman"/>
          <w:sz w:val="28"/>
          <w:szCs w:val="28"/>
        </w:rPr>
        <w:t>г.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5734E9">
        <w:rPr>
          <w:rFonts w:ascii="Times New Roman" w:hAnsi="Times New Roman" w:cs="Times New Roman"/>
          <w:sz w:val="28"/>
          <w:szCs w:val="28"/>
        </w:rPr>
        <w:t xml:space="preserve">     </w:t>
      </w:r>
      <w:r w:rsidRPr="008C2D49">
        <w:rPr>
          <w:rFonts w:ascii="Times New Roman" w:hAnsi="Times New Roman" w:cs="Times New Roman"/>
          <w:sz w:val="28"/>
          <w:szCs w:val="28"/>
        </w:rPr>
        <w:t>№</w:t>
      </w:r>
      <w:r w:rsidR="003B1360">
        <w:rPr>
          <w:rFonts w:ascii="Times New Roman" w:hAnsi="Times New Roman" w:cs="Times New Roman"/>
          <w:sz w:val="28"/>
          <w:szCs w:val="28"/>
        </w:rPr>
        <w:t xml:space="preserve"> 31</w:t>
      </w:r>
      <w:r w:rsidR="00573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D2" w:rsidRPr="008C2D49" w:rsidRDefault="00807AD2" w:rsidP="00DF6CA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977C44" w:rsidRPr="00977C44" w:rsidRDefault="00977C44" w:rsidP="00DF6CAF">
      <w:pPr>
        <w:pStyle w:val="afff6"/>
        <w:shd w:val="clear" w:color="auto" w:fill="FFFFFF"/>
        <w:tabs>
          <w:tab w:val="left" w:pos="7797"/>
          <w:tab w:val="left" w:pos="7938"/>
        </w:tabs>
        <w:spacing w:before="0" w:beforeAutospacing="0" w:after="0" w:afterAutospacing="0"/>
        <w:ind w:left="709" w:right="3685"/>
        <w:rPr>
          <w:rStyle w:val="affa"/>
          <w:color w:val="333333"/>
          <w:sz w:val="28"/>
          <w:szCs w:val="28"/>
        </w:rPr>
      </w:pPr>
      <w:r w:rsidRPr="00977C44">
        <w:rPr>
          <w:rStyle w:val="affa"/>
          <w:color w:val="333333"/>
          <w:sz w:val="28"/>
          <w:szCs w:val="28"/>
        </w:rPr>
        <w:t xml:space="preserve">Об утверждении проекта планировки и </w:t>
      </w:r>
    </w:p>
    <w:p w:rsidR="00977C44" w:rsidRDefault="00BF2761" w:rsidP="00DF6CAF">
      <w:pPr>
        <w:pStyle w:val="afff6"/>
        <w:shd w:val="clear" w:color="auto" w:fill="FFFFFF"/>
        <w:tabs>
          <w:tab w:val="left" w:pos="7797"/>
          <w:tab w:val="left" w:pos="7938"/>
        </w:tabs>
        <w:spacing w:before="0" w:beforeAutospacing="0" w:after="0" w:afterAutospacing="0"/>
        <w:ind w:left="709" w:right="3685"/>
        <w:rPr>
          <w:rStyle w:val="affa"/>
          <w:color w:val="333333"/>
          <w:sz w:val="28"/>
          <w:szCs w:val="28"/>
        </w:rPr>
      </w:pPr>
      <w:r>
        <w:rPr>
          <w:rStyle w:val="affa"/>
          <w:color w:val="333333"/>
          <w:sz w:val="28"/>
          <w:szCs w:val="28"/>
        </w:rPr>
        <w:t xml:space="preserve">проекта </w:t>
      </w:r>
      <w:r w:rsidR="00977C44" w:rsidRPr="00977C44">
        <w:rPr>
          <w:rStyle w:val="affa"/>
          <w:color w:val="333333"/>
          <w:sz w:val="28"/>
          <w:szCs w:val="28"/>
        </w:rPr>
        <w:t>межевания территории для реко</w:t>
      </w:r>
      <w:r w:rsidR="00DF6CAF">
        <w:rPr>
          <w:rStyle w:val="affa"/>
          <w:color w:val="333333"/>
          <w:sz w:val="28"/>
          <w:szCs w:val="28"/>
        </w:rPr>
        <w:t>нструкции объекта «Реконструкция</w:t>
      </w:r>
      <w:r w:rsidR="00977C44" w:rsidRPr="00977C44">
        <w:rPr>
          <w:rStyle w:val="affa"/>
          <w:color w:val="333333"/>
          <w:sz w:val="28"/>
          <w:szCs w:val="28"/>
        </w:rPr>
        <w:t xml:space="preserve"> магистральной сети ПАО «Ростелеком» в Саратовском филиале» </w:t>
      </w:r>
      <w:r w:rsidR="00DF6CAF">
        <w:rPr>
          <w:rStyle w:val="affa"/>
          <w:color w:val="333333"/>
          <w:sz w:val="28"/>
          <w:szCs w:val="28"/>
        </w:rPr>
        <w:t xml:space="preserve">на территории </w:t>
      </w:r>
      <w:proofErr w:type="spellStart"/>
      <w:r w:rsidR="00DF6CAF">
        <w:rPr>
          <w:rStyle w:val="affa"/>
          <w:color w:val="333333"/>
          <w:sz w:val="28"/>
          <w:szCs w:val="28"/>
        </w:rPr>
        <w:t>Т</w:t>
      </w:r>
      <w:r w:rsidR="003B1360">
        <w:rPr>
          <w:rStyle w:val="affa"/>
          <w:color w:val="333333"/>
          <w:sz w:val="28"/>
          <w:szCs w:val="28"/>
        </w:rPr>
        <w:t>урковского</w:t>
      </w:r>
      <w:proofErr w:type="spellEnd"/>
      <w:r w:rsidR="003B1360">
        <w:rPr>
          <w:rStyle w:val="affa"/>
          <w:color w:val="333333"/>
          <w:sz w:val="28"/>
          <w:szCs w:val="28"/>
        </w:rPr>
        <w:t xml:space="preserve"> муниципального образования </w:t>
      </w:r>
      <w:proofErr w:type="spellStart"/>
      <w:r w:rsidR="003B1360">
        <w:rPr>
          <w:rStyle w:val="affa"/>
          <w:color w:val="333333"/>
          <w:sz w:val="28"/>
          <w:szCs w:val="28"/>
        </w:rPr>
        <w:t>Турковского</w:t>
      </w:r>
      <w:proofErr w:type="spellEnd"/>
      <w:r w:rsidR="003B1360">
        <w:rPr>
          <w:rStyle w:val="affa"/>
          <w:color w:val="333333"/>
          <w:sz w:val="28"/>
          <w:szCs w:val="28"/>
        </w:rPr>
        <w:t xml:space="preserve"> муниципального района</w:t>
      </w:r>
    </w:p>
    <w:p w:rsidR="000B1D73" w:rsidRDefault="000B1D73" w:rsidP="00DF6CAF">
      <w:pPr>
        <w:pStyle w:val="afff6"/>
        <w:shd w:val="clear" w:color="auto" w:fill="FFFFFF"/>
        <w:spacing w:before="0" w:beforeAutospacing="0" w:after="0" w:afterAutospacing="0"/>
        <w:ind w:left="709" w:right="4536"/>
        <w:rPr>
          <w:rStyle w:val="affa"/>
          <w:color w:val="333333"/>
          <w:sz w:val="28"/>
          <w:szCs w:val="28"/>
        </w:rPr>
      </w:pPr>
    </w:p>
    <w:p w:rsidR="00977C44" w:rsidRDefault="003B1360" w:rsidP="00DF6CAF">
      <w:pPr>
        <w:pStyle w:val="afff6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о статьями</w:t>
      </w:r>
      <w:r w:rsidR="00977C44" w:rsidRPr="00C85113">
        <w:rPr>
          <w:color w:val="333333"/>
          <w:sz w:val="28"/>
          <w:szCs w:val="28"/>
        </w:rPr>
        <w:t xml:space="preserve"> </w:t>
      </w:r>
      <w:r w:rsidR="00977C44">
        <w:rPr>
          <w:color w:val="333333"/>
          <w:sz w:val="28"/>
          <w:szCs w:val="28"/>
        </w:rPr>
        <w:t>42, 43, 45, 46</w:t>
      </w:r>
      <w:r w:rsidR="00977C44" w:rsidRPr="00C85113">
        <w:rPr>
          <w:color w:val="333333"/>
          <w:sz w:val="28"/>
          <w:szCs w:val="28"/>
        </w:rPr>
        <w:t xml:space="preserve"> Градостроительного кодекса </w:t>
      </w:r>
      <w:r w:rsidR="00977C44">
        <w:rPr>
          <w:color w:val="333333"/>
          <w:sz w:val="28"/>
          <w:szCs w:val="28"/>
        </w:rPr>
        <w:t>Российской Федерации</w:t>
      </w:r>
      <w:r w:rsidR="00977C44" w:rsidRPr="00C85113">
        <w:rPr>
          <w:color w:val="333333"/>
          <w:sz w:val="28"/>
          <w:szCs w:val="28"/>
        </w:rPr>
        <w:t xml:space="preserve">,  </w:t>
      </w:r>
      <w:r w:rsidR="00977C44">
        <w:rPr>
          <w:color w:val="333333"/>
          <w:sz w:val="28"/>
          <w:szCs w:val="28"/>
        </w:rPr>
        <w:t>протоколом публичных слушаний от 30 дек</w:t>
      </w:r>
      <w:r w:rsidR="00237CE2">
        <w:rPr>
          <w:color w:val="333333"/>
          <w:sz w:val="28"/>
          <w:szCs w:val="28"/>
        </w:rPr>
        <w:t>абря 2019 года</w:t>
      </w:r>
      <w:r w:rsidR="00977C44" w:rsidRPr="00C85113">
        <w:rPr>
          <w:color w:val="333333"/>
          <w:sz w:val="28"/>
          <w:szCs w:val="28"/>
        </w:rPr>
        <w:t>,</w:t>
      </w:r>
      <w:r w:rsidR="00977C44">
        <w:rPr>
          <w:color w:val="333333"/>
          <w:sz w:val="28"/>
          <w:szCs w:val="28"/>
        </w:rPr>
        <w:t xml:space="preserve"> з</w:t>
      </w:r>
      <w:r w:rsidR="00237CE2">
        <w:rPr>
          <w:color w:val="333333"/>
          <w:sz w:val="28"/>
          <w:szCs w:val="28"/>
        </w:rPr>
        <w:t>аключением от 30 декабря 2019 года</w:t>
      </w:r>
      <w:r w:rsidR="00977C44">
        <w:rPr>
          <w:color w:val="333333"/>
          <w:sz w:val="28"/>
          <w:szCs w:val="28"/>
        </w:rPr>
        <w:t>,</w:t>
      </w:r>
      <w:r w:rsidR="00237CE2">
        <w:rPr>
          <w:color w:val="333333"/>
          <w:sz w:val="28"/>
          <w:szCs w:val="28"/>
        </w:rPr>
        <w:t xml:space="preserve"> </w:t>
      </w:r>
      <w:r w:rsidR="00977C44">
        <w:rPr>
          <w:color w:val="333333"/>
          <w:sz w:val="28"/>
          <w:szCs w:val="28"/>
        </w:rPr>
        <w:t xml:space="preserve"> Уставом </w:t>
      </w:r>
      <w:proofErr w:type="spellStart"/>
      <w:r w:rsidR="00977C44">
        <w:rPr>
          <w:color w:val="333333"/>
          <w:sz w:val="28"/>
          <w:szCs w:val="28"/>
        </w:rPr>
        <w:t>Ту</w:t>
      </w:r>
      <w:r w:rsidR="00237CE2">
        <w:rPr>
          <w:color w:val="333333"/>
          <w:sz w:val="28"/>
          <w:szCs w:val="28"/>
        </w:rPr>
        <w:t>рковского</w:t>
      </w:r>
      <w:proofErr w:type="spellEnd"/>
      <w:r w:rsidR="00237CE2">
        <w:rPr>
          <w:color w:val="333333"/>
          <w:sz w:val="28"/>
          <w:szCs w:val="28"/>
        </w:rPr>
        <w:t xml:space="preserve"> муниципального района</w:t>
      </w:r>
      <w:r w:rsidR="00977C44">
        <w:rPr>
          <w:color w:val="333333"/>
          <w:sz w:val="28"/>
          <w:szCs w:val="28"/>
        </w:rPr>
        <w:t xml:space="preserve"> администрация </w:t>
      </w:r>
      <w:proofErr w:type="spellStart"/>
      <w:r w:rsidR="00977C44">
        <w:rPr>
          <w:color w:val="333333"/>
          <w:sz w:val="28"/>
          <w:szCs w:val="28"/>
        </w:rPr>
        <w:t>Турковского</w:t>
      </w:r>
      <w:proofErr w:type="spellEnd"/>
      <w:r w:rsidR="00977C44">
        <w:rPr>
          <w:color w:val="333333"/>
          <w:sz w:val="28"/>
          <w:szCs w:val="28"/>
        </w:rPr>
        <w:t xml:space="preserve"> района ПОСТАНОВЛЯЕТ:</w:t>
      </w:r>
    </w:p>
    <w:p w:rsidR="00977C44" w:rsidRDefault="00977C44" w:rsidP="00DF6CAF">
      <w:pPr>
        <w:pStyle w:val="afff6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Утвердить  проект планировки и проект межевания территории </w:t>
      </w:r>
      <w:r w:rsidR="00BF2761">
        <w:rPr>
          <w:color w:val="333333"/>
          <w:sz w:val="28"/>
          <w:szCs w:val="28"/>
        </w:rPr>
        <w:t>для реконструкции объекта «Реконструкция магистральной сети ПАО «Ростелеком» в Саратовском филиале»</w:t>
      </w:r>
      <w:r w:rsidR="00DF6CAF">
        <w:rPr>
          <w:color w:val="333333"/>
          <w:sz w:val="28"/>
          <w:szCs w:val="28"/>
        </w:rPr>
        <w:t xml:space="preserve"> на территории </w:t>
      </w:r>
      <w:proofErr w:type="spellStart"/>
      <w:r w:rsidR="00DF6CAF">
        <w:rPr>
          <w:color w:val="333333"/>
          <w:sz w:val="28"/>
          <w:szCs w:val="28"/>
        </w:rPr>
        <w:t>Турковского</w:t>
      </w:r>
      <w:proofErr w:type="spellEnd"/>
      <w:r w:rsidR="00DF6CAF">
        <w:rPr>
          <w:color w:val="333333"/>
          <w:sz w:val="28"/>
          <w:szCs w:val="28"/>
        </w:rPr>
        <w:t xml:space="preserve"> муниципального образования </w:t>
      </w:r>
      <w:proofErr w:type="spellStart"/>
      <w:r w:rsidR="00DF6CAF">
        <w:rPr>
          <w:color w:val="333333"/>
          <w:sz w:val="28"/>
          <w:szCs w:val="28"/>
        </w:rPr>
        <w:t>Турковского</w:t>
      </w:r>
      <w:proofErr w:type="spellEnd"/>
      <w:r w:rsidR="00DF6CAF">
        <w:rPr>
          <w:color w:val="333333"/>
          <w:sz w:val="28"/>
          <w:szCs w:val="28"/>
        </w:rPr>
        <w:t xml:space="preserve"> муниципального района</w:t>
      </w:r>
      <w:r w:rsidR="00BF2761">
        <w:rPr>
          <w:color w:val="333333"/>
          <w:sz w:val="28"/>
          <w:szCs w:val="28"/>
        </w:rPr>
        <w:t>.</w:t>
      </w:r>
    </w:p>
    <w:p w:rsidR="00977C44" w:rsidRDefault="00237CE2" w:rsidP="00DF6CAF">
      <w:pPr>
        <w:pStyle w:val="afff6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77C44">
        <w:rPr>
          <w:color w:val="333333"/>
          <w:sz w:val="28"/>
          <w:szCs w:val="28"/>
        </w:rPr>
        <w:t xml:space="preserve"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</w:t>
      </w:r>
      <w:proofErr w:type="spellStart"/>
      <w:r w:rsidR="00977C44">
        <w:rPr>
          <w:color w:val="333333"/>
          <w:sz w:val="28"/>
          <w:szCs w:val="28"/>
        </w:rPr>
        <w:t>Турковского</w:t>
      </w:r>
      <w:proofErr w:type="spellEnd"/>
      <w:r w:rsidR="00977C44">
        <w:rPr>
          <w:color w:val="333333"/>
          <w:sz w:val="28"/>
          <w:szCs w:val="28"/>
        </w:rPr>
        <w:t xml:space="preserve"> муниципального района</w:t>
      </w:r>
      <w:r w:rsidR="00DF6CAF">
        <w:rPr>
          <w:color w:val="333333"/>
          <w:sz w:val="28"/>
          <w:szCs w:val="28"/>
        </w:rPr>
        <w:t xml:space="preserve"> в информационно-телекоммуникационной сети «Интернет»</w:t>
      </w:r>
      <w:r w:rsidR="00977C44">
        <w:rPr>
          <w:color w:val="333333"/>
          <w:sz w:val="28"/>
          <w:szCs w:val="28"/>
        </w:rPr>
        <w:t>.</w:t>
      </w:r>
    </w:p>
    <w:p w:rsidR="00977C44" w:rsidRDefault="00977C44" w:rsidP="00DF6CAF">
      <w:pPr>
        <w:pStyle w:val="afff6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77C44" w:rsidRDefault="00977C44" w:rsidP="00DF6CAF">
      <w:pPr>
        <w:pStyle w:val="afff6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урковского муниципального района Бережного В.С.</w:t>
      </w:r>
    </w:p>
    <w:p w:rsidR="008C2D49" w:rsidRPr="008C2D49" w:rsidRDefault="008C2D49" w:rsidP="00DF6CAF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DF6CA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DF6CA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DF6CAF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C2D49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:rsidR="00973BA7" w:rsidRDefault="008C2D49" w:rsidP="003F13D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6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b/>
          <w:sz w:val="28"/>
          <w:szCs w:val="28"/>
        </w:rPr>
        <w:t>района</w:t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237C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1F17EC">
        <w:rPr>
          <w:rFonts w:ascii="Times New Roman" w:hAnsi="Times New Roman" w:cs="Times New Roman"/>
          <w:b/>
          <w:sz w:val="28"/>
          <w:szCs w:val="28"/>
        </w:rPr>
        <w:t>Никитин</w:t>
      </w:r>
      <w:bookmarkStart w:id="0" w:name="_GoBack"/>
      <w:bookmarkEnd w:id="0"/>
    </w:p>
    <w:sectPr w:rsidR="00973BA7" w:rsidSect="00DF6CAF">
      <w:pgSz w:w="11905" w:h="16837"/>
      <w:pgMar w:top="284" w:right="990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F0" w:rsidRDefault="004B71F0" w:rsidP="00E07838">
      <w:r>
        <w:separator/>
      </w:r>
    </w:p>
  </w:endnote>
  <w:endnote w:type="continuationSeparator" w:id="0">
    <w:p w:rsidR="004B71F0" w:rsidRDefault="004B71F0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F0" w:rsidRDefault="004B71F0" w:rsidP="00E07838">
      <w:r>
        <w:separator/>
      </w:r>
    </w:p>
  </w:footnote>
  <w:footnote w:type="continuationSeparator" w:id="0">
    <w:p w:rsidR="004B71F0" w:rsidRDefault="004B71F0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107F"/>
    <w:rsid w:val="000032A8"/>
    <w:rsid w:val="00004E1F"/>
    <w:rsid w:val="000107C5"/>
    <w:rsid w:val="00015152"/>
    <w:rsid w:val="00017134"/>
    <w:rsid w:val="00026848"/>
    <w:rsid w:val="000301C1"/>
    <w:rsid w:val="000301F6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1D73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62EEC"/>
    <w:rsid w:val="00167174"/>
    <w:rsid w:val="0017167F"/>
    <w:rsid w:val="001735C0"/>
    <w:rsid w:val="001743B3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720C"/>
    <w:rsid w:val="001F0048"/>
    <w:rsid w:val="001F0311"/>
    <w:rsid w:val="001F17EC"/>
    <w:rsid w:val="001F2D4D"/>
    <w:rsid w:val="001F32E8"/>
    <w:rsid w:val="001F3595"/>
    <w:rsid w:val="00200F79"/>
    <w:rsid w:val="0020202E"/>
    <w:rsid w:val="002039B5"/>
    <w:rsid w:val="00204CC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E2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D79"/>
    <w:rsid w:val="00290FDB"/>
    <w:rsid w:val="00294CA6"/>
    <w:rsid w:val="00296BBF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5885"/>
    <w:rsid w:val="002D72C4"/>
    <w:rsid w:val="002E054A"/>
    <w:rsid w:val="002F27D1"/>
    <w:rsid w:val="002F6B73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360"/>
    <w:rsid w:val="003B2AB4"/>
    <w:rsid w:val="003D0562"/>
    <w:rsid w:val="003D2A9C"/>
    <w:rsid w:val="003E3398"/>
    <w:rsid w:val="003E33D3"/>
    <w:rsid w:val="003E5CBA"/>
    <w:rsid w:val="003F13D1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B71F0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6CE3"/>
    <w:rsid w:val="00535603"/>
    <w:rsid w:val="00544CB1"/>
    <w:rsid w:val="005527E6"/>
    <w:rsid w:val="00553090"/>
    <w:rsid w:val="00561EA6"/>
    <w:rsid w:val="005621E4"/>
    <w:rsid w:val="00567517"/>
    <w:rsid w:val="00571985"/>
    <w:rsid w:val="00572D6E"/>
    <w:rsid w:val="005734E9"/>
    <w:rsid w:val="005777C5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009F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AF0"/>
    <w:rsid w:val="006C5647"/>
    <w:rsid w:val="006C679A"/>
    <w:rsid w:val="006C7BB7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4A55"/>
    <w:rsid w:val="00724BC0"/>
    <w:rsid w:val="00725B29"/>
    <w:rsid w:val="00730DA9"/>
    <w:rsid w:val="00732B60"/>
    <w:rsid w:val="00735D4D"/>
    <w:rsid w:val="00736C49"/>
    <w:rsid w:val="00736F21"/>
    <w:rsid w:val="007400E6"/>
    <w:rsid w:val="007404F8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75B"/>
    <w:rsid w:val="008C2D49"/>
    <w:rsid w:val="008C53EE"/>
    <w:rsid w:val="008C6C80"/>
    <w:rsid w:val="008D055A"/>
    <w:rsid w:val="008D4A99"/>
    <w:rsid w:val="008D6705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0A85"/>
    <w:rsid w:val="009711EC"/>
    <w:rsid w:val="009722D9"/>
    <w:rsid w:val="00972356"/>
    <w:rsid w:val="00973BA7"/>
    <w:rsid w:val="00977C44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82435"/>
    <w:rsid w:val="00A94CE9"/>
    <w:rsid w:val="00AA0100"/>
    <w:rsid w:val="00AA3C28"/>
    <w:rsid w:val="00AB3EC7"/>
    <w:rsid w:val="00AB4700"/>
    <w:rsid w:val="00AC0938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18F3"/>
    <w:rsid w:val="00B73574"/>
    <w:rsid w:val="00B74BD1"/>
    <w:rsid w:val="00B77CF4"/>
    <w:rsid w:val="00B826C6"/>
    <w:rsid w:val="00B830C5"/>
    <w:rsid w:val="00B8569A"/>
    <w:rsid w:val="00B872A0"/>
    <w:rsid w:val="00B936F0"/>
    <w:rsid w:val="00B95BD8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BF2761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5BA6"/>
    <w:rsid w:val="00DA10F8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6CAF"/>
    <w:rsid w:val="00DF709E"/>
    <w:rsid w:val="00E01CA8"/>
    <w:rsid w:val="00E0291E"/>
    <w:rsid w:val="00E02B51"/>
    <w:rsid w:val="00E0436D"/>
    <w:rsid w:val="00E06AC0"/>
    <w:rsid w:val="00E07838"/>
    <w:rsid w:val="00E1043C"/>
    <w:rsid w:val="00E10ED6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087E"/>
    <w:rsid w:val="00F164CF"/>
    <w:rsid w:val="00F2177F"/>
    <w:rsid w:val="00F23EDB"/>
    <w:rsid w:val="00F2492B"/>
    <w:rsid w:val="00F24C9A"/>
    <w:rsid w:val="00F27697"/>
    <w:rsid w:val="00F358C0"/>
    <w:rsid w:val="00F36629"/>
    <w:rsid w:val="00F374A9"/>
    <w:rsid w:val="00F4109B"/>
    <w:rsid w:val="00F46786"/>
    <w:rsid w:val="00F54D6F"/>
    <w:rsid w:val="00F74132"/>
    <w:rsid w:val="00F7705D"/>
    <w:rsid w:val="00F779D8"/>
    <w:rsid w:val="00F849B8"/>
    <w:rsid w:val="00F86A07"/>
    <w:rsid w:val="00F925BC"/>
    <w:rsid w:val="00F9265B"/>
    <w:rsid w:val="00F9608D"/>
    <w:rsid w:val="00F96A51"/>
    <w:rsid w:val="00FA11EA"/>
    <w:rsid w:val="00FA5EC7"/>
    <w:rsid w:val="00FB3922"/>
    <w:rsid w:val="00FB649B"/>
    <w:rsid w:val="00FC3127"/>
    <w:rsid w:val="00FC4E3D"/>
    <w:rsid w:val="00FC58E5"/>
    <w:rsid w:val="00FC5E8C"/>
    <w:rsid w:val="00FC7C62"/>
    <w:rsid w:val="00FD5665"/>
    <w:rsid w:val="00FE3D7F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iPriority w:val="99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iPriority w:val="99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BA4B-D6EA-47E8-9D18-C1BD282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0-01-24T11:21:00Z</cp:lastPrinted>
  <dcterms:created xsi:type="dcterms:W3CDTF">2020-01-24T10:37:00Z</dcterms:created>
  <dcterms:modified xsi:type="dcterms:W3CDTF">2020-01-24T11:36:00Z</dcterms:modified>
</cp:coreProperties>
</file>